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7E" w:rsidRDefault="00000C7E">
      <w:pPr>
        <w:rPr>
          <w:b/>
          <w:i/>
          <w:sz w:val="44"/>
          <w:szCs w:val="44"/>
        </w:rPr>
      </w:pPr>
      <w:r w:rsidRPr="00000C7E">
        <w:rPr>
          <w:b/>
          <w:i/>
          <w:sz w:val="44"/>
          <w:szCs w:val="44"/>
        </w:rPr>
        <w:t xml:space="preserve">             Elektrik Enerjisi  ile Nesne </w:t>
      </w:r>
      <w:proofErr w:type="gramStart"/>
      <w:r w:rsidRPr="00000C7E">
        <w:rPr>
          <w:b/>
          <w:i/>
          <w:sz w:val="44"/>
          <w:szCs w:val="44"/>
        </w:rPr>
        <w:t xml:space="preserve">Taşıma </w:t>
      </w:r>
      <w:r>
        <w:rPr>
          <w:b/>
          <w:i/>
          <w:sz w:val="44"/>
          <w:szCs w:val="44"/>
        </w:rPr>
        <w:t>:</w:t>
      </w:r>
      <w:proofErr w:type="gramEnd"/>
    </w:p>
    <w:p w:rsidR="001D401C" w:rsidRDefault="00000C7E">
      <w:pPr>
        <w:rPr>
          <w:sz w:val="24"/>
          <w:szCs w:val="24"/>
        </w:rPr>
      </w:pPr>
      <w:r>
        <w:rPr>
          <w:sz w:val="24"/>
          <w:szCs w:val="24"/>
        </w:rPr>
        <w:t>Günümüzde, genel bir ihtiyaç olan teknoloji artık her alanda karşımıza çıkıyor.</w:t>
      </w:r>
      <w:r w:rsidRPr="00000C7E">
        <w:rPr>
          <w:sz w:val="24"/>
          <w:szCs w:val="24"/>
        </w:rPr>
        <w:t xml:space="preserve"> </w:t>
      </w:r>
      <w:r>
        <w:rPr>
          <w:sz w:val="24"/>
          <w:szCs w:val="24"/>
        </w:rPr>
        <w:t xml:space="preserve">Teknoloji Denilince aklımıza telefonlar tabletler yâda bilgisayarlar geliyor. Bu alanlar Sadece elektronik cihazlar yada telefonlar değil.Dünyanın her alanında karşımızda bu teknoloji denilen terim.Peki sizin aklınıza teknoloji denilince ne geliyor </w:t>
      </w:r>
      <w:proofErr w:type="gramStart"/>
      <w:r>
        <w:rPr>
          <w:sz w:val="24"/>
          <w:szCs w:val="24"/>
        </w:rPr>
        <w:t>?.</w:t>
      </w:r>
      <w:proofErr w:type="gramEnd"/>
      <w:r>
        <w:rPr>
          <w:sz w:val="24"/>
          <w:szCs w:val="24"/>
        </w:rPr>
        <w:t xml:space="preserve"> Benim aklımda hep teknoloji; yenilikçi (</w:t>
      </w:r>
      <w:proofErr w:type="spellStart"/>
      <w:r w:rsidRPr="00000C7E">
        <w:rPr>
          <w:sz w:val="24"/>
          <w:szCs w:val="24"/>
        </w:rPr>
        <w:t>inovasyon</w:t>
      </w:r>
      <w:proofErr w:type="spellEnd"/>
      <w:r>
        <w:rPr>
          <w:sz w:val="24"/>
          <w:szCs w:val="24"/>
        </w:rPr>
        <w:t xml:space="preserve">) terimi aklıma </w:t>
      </w:r>
      <w:proofErr w:type="gramStart"/>
      <w:r>
        <w:rPr>
          <w:sz w:val="24"/>
          <w:szCs w:val="24"/>
        </w:rPr>
        <w:t>geliyor.Bu</w:t>
      </w:r>
      <w:proofErr w:type="gramEnd"/>
      <w:r>
        <w:rPr>
          <w:sz w:val="24"/>
          <w:szCs w:val="24"/>
        </w:rPr>
        <w:t xml:space="preserve"> </w:t>
      </w:r>
      <w:r w:rsidR="00802BAA">
        <w:rPr>
          <w:sz w:val="24"/>
          <w:szCs w:val="24"/>
        </w:rPr>
        <w:t xml:space="preserve">terim yenilikçi olduğunun yanında korkunç bir terim olarak aklımda kalmış . </w:t>
      </w:r>
      <w:r w:rsidR="00094861">
        <w:rPr>
          <w:sz w:val="24"/>
          <w:szCs w:val="24"/>
        </w:rPr>
        <w:t xml:space="preserve">Biz bu terimi Furkan ve Emre olarak  gündelik hayatımızda nasıl işe yarar diye düşündük ve şu karara </w:t>
      </w:r>
      <w:proofErr w:type="gramStart"/>
      <w:r w:rsidR="00094861">
        <w:rPr>
          <w:sz w:val="24"/>
          <w:szCs w:val="24"/>
        </w:rPr>
        <w:t>vardık.Günümüzde</w:t>
      </w:r>
      <w:proofErr w:type="gramEnd"/>
      <w:r w:rsidR="00094861">
        <w:rPr>
          <w:sz w:val="24"/>
          <w:szCs w:val="24"/>
        </w:rPr>
        <w:t xml:space="preserve"> Taşımacılık her sektörde önemli.Biz taşımacılık konusunu farklı bir boyuta vardırarak bir proje tasarlamaya karar verdik.Bu projemiz lojistik üstüne kurulup,insanların ihtiyaçlarını karşılama konusunda onlara bir kolaylık sağlamayı düşündük.Bu fikrimiz daha önce çoğu firma taşıma,iletişim şeklinde kullanmıştı.Biz ise bu projemizde daha farklı düşünerek nasıl daha ilerici olabilir ve insanların yararına olur diye düşündük.Ve aldığımız karar doğrultusunda günümüzde bir </w:t>
      </w:r>
      <w:r w:rsidR="001D401C">
        <w:rPr>
          <w:sz w:val="24"/>
          <w:szCs w:val="24"/>
        </w:rPr>
        <w:t xml:space="preserve">ihtiyaç olan </w:t>
      </w:r>
      <w:proofErr w:type="spellStart"/>
      <w:r w:rsidR="001D401C">
        <w:rPr>
          <w:sz w:val="24"/>
          <w:szCs w:val="24"/>
        </w:rPr>
        <w:t>kargolama</w:t>
      </w:r>
      <w:proofErr w:type="spellEnd"/>
      <w:r w:rsidR="001D401C">
        <w:rPr>
          <w:sz w:val="24"/>
          <w:szCs w:val="24"/>
        </w:rPr>
        <w:t xml:space="preserve"> ve kargo şirketlerinin yaptığı işi bu projenin devralmasını uygun gördük.Lafı fazla uzatmadan projemizin nasıl çalıştığı konusunda sizlerle fikirlerimizi paylaşalım.</w:t>
      </w:r>
    </w:p>
    <w:p w:rsidR="00353211" w:rsidRDefault="00353211">
      <w:pPr>
        <w:rPr>
          <w:b/>
          <w:i/>
          <w:sz w:val="44"/>
          <w:szCs w:val="44"/>
        </w:rPr>
      </w:pPr>
      <w:r>
        <w:rPr>
          <w:b/>
          <w:i/>
          <w:sz w:val="44"/>
          <w:szCs w:val="44"/>
        </w:rPr>
        <w:t>Projenin Çalışması:</w:t>
      </w:r>
    </w:p>
    <w:p w:rsidR="006B4A0C" w:rsidRPr="00353211" w:rsidRDefault="00353211">
      <w:r>
        <w:t xml:space="preserve">Projemiz çalışma prensibi; Öncelikle bizim projemizin temel  aldığı sistemin örnekleri </w:t>
      </w:r>
      <w:r w:rsidR="006B4A0C">
        <w:t xml:space="preserve"> Dünyamızda ve ülkemizde farklı çeş</w:t>
      </w:r>
      <w:r w:rsidR="009221C6">
        <w:t>i</w:t>
      </w:r>
      <w:r w:rsidR="006B4A0C">
        <w:t>t</w:t>
      </w:r>
      <w:r w:rsidR="009221C6">
        <w:t>l</w:t>
      </w:r>
      <w:r w:rsidR="006B4A0C">
        <w:t>eri</w:t>
      </w:r>
      <w:r w:rsidR="009221C6">
        <w:t xml:space="preserve"> </w:t>
      </w:r>
      <w:r w:rsidR="006B4A0C">
        <w:t xml:space="preserve"> </w:t>
      </w:r>
      <w:proofErr w:type="gramStart"/>
      <w:r w:rsidR="006B4A0C">
        <w:t xml:space="preserve">bulunmaktadır </w:t>
      </w:r>
      <w:r>
        <w:t>.</w:t>
      </w:r>
      <w:proofErr w:type="gramEnd"/>
      <w:r w:rsidR="006B4A0C">
        <w:t xml:space="preserve"> Projenin amacı elek</w:t>
      </w:r>
      <w:r w:rsidR="009221C6">
        <w:t>t</w:t>
      </w:r>
      <w:r w:rsidR="006B4A0C">
        <w:t xml:space="preserve">rik enerjisinden yararlanarak bir noktadan diğer bir noktaya  fazla güç kullanmadan hızlı bir şekilde ulaşımı ve lojistiği kolaylıkla </w:t>
      </w:r>
      <w:proofErr w:type="gramStart"/>
      <w:r w:rsidR="006B4A0C">
        <w:t>sağlamak.Projemizin</w:t>
      </w:r>
      <w:proofErr w:type="gramEnd"/>
      <w:r w:rsidR="006B4A0C">
        <w:t xml:space="preserve"> diğer sistemlerden farkları şunlardır;diğer sistemler çok fazla enerji gerektiriyor ve enerjinin depolanması için büyük alanlara ihtiyaç duyuluyor.</w:t>
      </w:r>
      <w:r w:rsidR="009221C6">
        <w:t xml:space="preserve"> Bizim sistemimiz az </w:t>
      </w:r>
      <w:proofErr w:type="gramStart"/>
      <w:r w:rsidR="009221C6">
        <w:t>maliyetli,az</w:t>
      </w:r>
      <w:proofErr w:type="gramEnd"/>
      <w:r w:rsidR="009221C6">
        <w:t xml:space="preserve"> enerji harcayan ve az depolama alanı gerektiren bir sistemdir,çalışma prensibi diğerlerine göre daha farklıdır.Projemiz iki kısımdan oluşuyor birincisi fırlatıcının bulunduğu kısım ikincisi ise sürtünmeyi ve yerçekimi en aza indirecek olan manyetik </w:t>
      </w:r>
      <w:proofErr w:type="spellStart"/>
      <w:r w:rsidR="009221C6">
        <w:t>levitasyon</w:t>
      </w:r>
      <w:proofErr w:type="spellEnd"/>
      <w:r w:rsidR="009221C6">
        <w:t xml:space="preserve"> tünelidir </w:t>
      </w:r>
      <w:r w:rsidR="00336E48">
        <w:t xml:space="preserve">.Bu sistemin işleyişi ilk olarak elektriksel kısmı n kapsülü belirli bir hıza ulaştırması ikinci olarak ise bu hızım sürtünme ve yerçekiminin en  az olduğu </w:t>
      </w:r>
      <w:proofErr w:type="spellStart"/>
      <w:r w:rsidR="00336E48">
        <w:t>levitasyon</w:t>
      </w:r>
      <w:proofErr w:type="spellEnd"/>
      <w:r w:rsidR="00336E48">
        <w:t xml:space="preserve">  tünelinde ilk baştaki kazanılan yüksek hızın korunumu sayesinde uzak mesafelere az enerji kullanarak taşınmasına dayanır.</w:t>
      </w:r>
    </w:p>
    <w:p w:rsidR="001D401C" w:rsidRPr="00000C7E" w:rsidRDefault="00336E48">
      <w:pPr>
        <w:rPr>
          <w:sz w:val="24"/>
          <w:szCs w:val="24"/>
        </w:rPr>
      </w:pPr>
      <w:r>
        <w:rPr>
          <w:noProof/>
          <w:sz w:val="24"/>
          <w:szCs w:val="24"/>
          <w:lang w:eastAsia="tr-TR"/>
        </w:rPr>
        <w:lastRenderedPageBreak/>
        <w:drawing>
          <wp:inline distT="0" distB="0" distL="0" distR="0">
            <wp:extent cx="5762625" cy="3838575"/>
            <wp:effectExtent l="19050" t="0" r="9525" b="0"/>
            <wp:docPr id="1" name="Resim 1" descr="C:\Users\pc\Desktop\modernekun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modernekunst_2.jpg"/>
                    <pic:cNvPicPr>
                      <a:picLocks noChangeAspect="1" noChangeArrowheads="1"/>
                    </pic:cNvPicPr>
                  </pic:nvPicPr>
                  <pic:blipFill>
                    <a:blip r:embed="rId5"/>
                    <a:srcRect/>
                    <a:stretch>
                      <a:fillRect/>
                    </a:stretch>
                  </pic:blipFill>
                  <pic:spPr bwMode="auto">
                    <a:xfrm>
                      <a:off x="0" y="0"/>
                      <a:ext cx="5762625" cy="3838575"/>
                    </a:xfrm>
                    <a:prstGeom prst="rect">
                      <a:avLst/>
                    </a:prstGeom>
                    <a:noFill/>
                    <a:ln w="9525">
                      <a:noFill/>
                      <a:miter lim="800000"/>
                      <a:headEnd/>
                      <a:tailEnd/>
                    </a:ln>
                  </pic:spPr>
                </pic:pic>
              </a:graphicData>
            </a:graphic>
          </wp:inline>
        </w:drawing>
      </w:r>
      <w:r>
        <w:rPr>
          <w:noProof/>
          <w:sz w:val="24"/>
          <w:szCs w:val="24"/>
          <w:lang w:eastAsia="tr-TR"/>
        </w:rPr>
        <w:drawing>
          <wp:inline distT="0" distB="0" distL="0" distR="0">
            <wp:extent cx="2857500" cy="1600200"/>
            <wp:effectExtent l="19050" t="0" r="0" b="0"/>
            <wp:docPr id="2" name="Resim 2" descr="C:\Users\pc\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ndir.jpg"/>
                    <pic:cNvPicPr>
                      <a:picLocks noChangeAspect="1" noChangeArrowheads="1"/>
                    </pic:cNvPicPr>
                  </pic:nvPicPr>
                  <pic:blipFill>
                    <a:blip r:embed="rId6"/>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sectPr w:rsidR="001D401C" w:rsidRPr="00000C7E" w:rsidSect="003074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00C7E"/>
    <w:rsid w:val="00000C7E"/>
    <w:rsid w:val="00094861"/>
    <w:rsid w:val="001D401C"/>
    <w:rsid w:val="002A5B35"/>
    <w:rsid w:val="0030740F"/>
    <w:rsid w:val="00336E48"/>
    <w:rsid w:val="0034527C"/>
    <w:rsid w:val="00353211"/>
    <w:rsid w:val="006B4A0C"/>
    <w:rsid w:val="00802BAA"/>
    <w:rsid w:val="009221C6"/>
    <w:rsid w:val="00AF13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4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36E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6E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0C9F-A63B-4B3C-9C04-1C60D97C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7</Words>
  <Characters>204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7</cp:revision>
  <dcterms:created xsi:type="dcterms:W3CDTF">2016-11-20T12:12:00Z</dcterms:created>
  <dcterms:modified xsi:type="dcterms:W3CDTF">2016-11-27T12:09:00Z</dcterms:modified>
</cp:coreProperties>
</file>